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82" w:rsidRPr="00CF2782" w:rsidRDefault="00CF2782" w:rsidP="00CF2782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0"/>
          <w:szCs w:val="20"/>
          <w:lang w:eastAsia="ru-RU"/>
        </w:rPr>
      </w:pPr>
      <w:r w:rsidRPr="00CF2782">
        <w:rPr>
          <w:rFonts w:ascii="Times New Roman" w:eastAsia="Times New Roman" w:hAnsi="Times New Roman" w:cs="Times New Roman"/>
          <w:color w:val="1E2120"/>
          <w:sz w:val="21"/>
          <w:szCs w:val="21"/>
          <w:lang w:eastAsia="ru-RU"/>
        </w:rPr>
        <w:t> </w:t>
      </w:r>
    </w:p>
    <w:p w:rsidR="00CF2782" w:rsidRPr="004419AE" w:rsidRDefault="00CF2782" w:rsidP="00CF2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AE">
        <w:rPr>
          <w:noProof/>
          <w:sz w:val="28"/>
          <w:szCs w:val="28"/>
          <w:lang w:eastAsia="ru-RU"/>
        </w:rPr>
        <w:drawing>
          <wp:inline distT="0" distB="0" distL="0" distR="0">
            <wp:extent cx="456257" cy="445886"/>
            <wp:effectExtent l="19050" t="0" r="943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2" cy="44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82" w:rsidRPr="004419AE" w:rsidRDefault="00CF2782" w:rsidP="00CF2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AE">
        <w:rPr>
          <w:rFonts w:ascii="Times New Roman" w:hAnsi="Times New Roman" w:cs="Times New Roman"/>
          <w:b/>
          <w:sz w:val="28"/>
          <w:szCs w:val="28"/>
        </w:rPr>
        <w:t xml:space="preserve">МБОУ </w:t>
      </w:r>
    </w:p>
    <w:p w:rsidR="00CF2782" w:rsidRPr="004419AE" w:rsidRDefault="00CF2782" w:rsidP="00CF2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AE">
        <w:rPr>
          <w:rFonts w:ascii="Times New Roman" w:hAnsi="Times New Roman" w:cs="Times New Roman"/>
          <w:b/>
          <w:sz w:val="28"/>
          <w:szCs w:val="28"/>
        </w:rPr>
        <w:t>«Калинская средняя общеобразовательная школа»</w:t>
      </w:r>
    </w:p>
    <w:p w:rsidR="00CF2782" w:rsidRPr="005C7474" w:rsidRDefault="00CF2782" w:rsidP="00CF2782">
      <w:pPr>
        <w:rPr>
          <w:rFonts w:ascii="Times New Roman" w:hAnsi="Times New Roman" w:cs="Times New Roman"/>
          <w:b/>
          <w:szCs w:val="28"/>
          <w:u w:val="single"/>
          <w:lang w:val="en-US"/>
        </w:rPr>
      </w:pPr>
      <w:r w:rsidRPr="004419AE">
        <w:rPr>
          <w:rFonts w:ascii="Times New Roman" w:hAnsi="Times New Roman" w:cs="Times New Roman"/>
          <w:b/>
          <w:szCs w:val="28"/>
          <w:u w:val="single"/>
        </w:rPr>
        <w:t xml:space="preserve">368621. РД, Дербентский район, сел. Кала, тел.  </w:t>
      </w:r>
      <w:r w:rsidRPr="005C7474">
        <w:rPr>
          <w:rFonts w:ascii="Times New Roman" w:hAnsi="Times New Roman" w:cs="Times New Roman"/>
          <w:b/>
          <w:szCs w:val="28"/>
          <w:u w:val="single"/>
          <w:lang w:val="en-US"/>
        </w:rPr>
        <w:t>8</w:t>
      </w:r>
      <w:r w:rsidRPr="004419AE">
        <w:rPr>
          <w:rFonts w:ascii="Times New Roman" w:hAnsi="Times New Roman" w:cs="Times New Roman"/>
          <w:b/>
          <w:szCs w:val="28"/>
          <w:u w:val="single"/>
          <w:lang w:val="en-US"/>
        </w:rPr>
        <w:t> </w:t>
      </w:r>
      <w:r w:rsidRPr="005C7474">
        <w:rPr>
          <w:rFonts w:ascii="Times New Roman" w:hAnsi="Times New Roman" w:cs="Times New Roman"/>
          <w:b/>
          <w:szCs w:val="28"/>
          <w:u w:val="single"/>
          <w:lang w:val="en-US"/>
        </w:rPr>
        <w:t>906</w:t>
      </w:r>
      <w:r w:rsidRPr="004419AE">
        <w:rPr>
          <w:rFonts w:ascii="Times New Roman" w:hAnsi="Times New Roman" w:cs="Times New Roman"/>
          <w:b/>
          <w:szCs w:val="28"/>
          <w:u w:val="single"/>
          <w:lang w:val="en-US"/>
        </w:rPr>
        <w:t> </w:t>
      </w:r>
      <w:r w:rsidRPr="005C7474">
        <w:rPr>
          <w:rFonts w:ascii="Times New Roman" w:hAnsi="Times New Roman" w:cs="Times New Roman"/>
          <w:b/>
          <w:szCs w:val="28"/>
          <w:u w:val="single"/>
          <w:lang w:val="en-US"/>
        </w:rPr>
        <w:t xml:space="preserve">450 90 56, </w:t>
      </w:r>
      <w:r w:rsidRPr="004419AE">
        <w:rPr>
          <w:rFonts w:ascii="Times New Roman" w:hAnsi="Times New Roman" w:cs="Times New Roman"/>
          <w:b/>
          <w:szCs w:val="28"/>
          <w:u w:val="single"/>
          <w:lang w:val="en-US"/>
        </w:rPr>
        <w:t>E</w:t>
      </w:r>
      <w:r w:rsidRPr="005C7474">
        <w:rPr>
          <w:rFonts w:ascii="Times New Roman" w:hAnsi="Times New Roman" w:cs="Times New Roman"/>
          <w:b/>
          <w:szCs w:val="28"/>
          <w:u w:val="single"/>
          <w:lang w:val="en-US"/>
        </w:rPr>
        <w:t>-</w:t>
      </w:r>
      <w:r w:rsidRPr="004419AE">
        <w:rPr>
          <w:rFonts w:ascii="Times New Roman" w:hAnsi="Times New Roman" w:cs="Times New Roman"/>
          <w:b/>
          <w:szCs w:val="28"/>
          <w:u w:val="single"/>
          <w:lang w:val="en-US"/>
        </w:rPr>
        <w:t>mail</w:t>
      </w:r>
      <w:r w:rsidRPr="005C7474">
        <w:rPr>
          <w:rFonts w:ascii="Times New Roman" w:hAnsi="Times New Roman" w:cs="Times New Roman"/>
          <w:b/>
          <w:szCs w:val="28"/>
          <w:u w:val="single"/>
          <w:lang w:val="en-US"/>
        </w:rPr>
        <w:t xml:space="preserve">  </w:t>
      </w:r>
      <w:r w:rsidRPr="004419AE">
        <w:rPr>
          <w:rFonts w:ascii="Times New Roman" w:hAnsi="Times New Roman" w:cs="Times New Roman"/>
          <w:b/>
          <w:szCs w:val="28"/>
          <w:u w:val="single"/>
          <w:lang w:val="en-US"/>
        </w:rPr>
        <w:t>kalaskola</w:t>
      </w:r>
      <w:r w:rsidRPr="005C7474">
        <w:rPr>
          <w:rFonts w:ascii="Times New Roman" w:hAnsi="Times New Roman" w:cs="Times New Roman"/>
          <w:b/>
          <w:szCs w:val="28"/>
          <w:u w:val="single"/>
          <w:lang w:val="en-US"/>
        </w:rPr>
        <w:t>@</w:t>
      </w:r>
      <w:r w:rsidRPr="004419AE">
        <w:rPr>
          <w:rFonts w:ascii="Times New Roman" w:hAnsi="Times New Roman" w:cs="Times New Roman"/>
          <w:b/>
          <w:szCs w:val="28"/>
          <w:u w:val="single"/>
          <w:lang w:val="en-US"/>
        </w:rPr>
        <w:t>mail</w:t>
      </w:r>
      <w:r w:rsidRPr="005C7474">
        <w:rPr>
          <w:rFonts w:ascii="Times New Roman" w:hAnsi="Times New Roman" w:cs="Times New Roman"/>
          <w:b/>
          <w:szCs w:val="28"/>
          <w:u w:val="single"/>
          <w:lang w:val="en-US"/>
        </w:rPr>
        <w:t>.</w:t>
      </w:r>
      <w:r w:rsidRPr="004419AE">
        <w:rPr>
          <w:rFonts w:ascii="Times New Roman" w:hAnsi="Times New Roman" w:cs="Times New Roman"/>
          <w:b/>
          <w:szCs w:val="28"/>
          <w:u w:val="single"/>
          <w:lang w:val="en-US"/>
        </w:rPr>
        <w:t>ru</w:t>
      </w:r>
    </w:p>
    <w:p w:rsidR="00CF2782" w:rsidRPr="005C7474" w:rsidRDefault="00CF2782" w:rsidP="005C7474">
      <w:pPr>
        <w:spacing w:after="138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1E2120"/>
          <w:sz w:val="21"/>
          <w:szCs w:val="21"/>
          <w:lang w:val="en-US" w:eastAsia="ru-RU"/>
        </w:rPr>
      </w:pPr>
    </w:p>
    <w:p w:rsidR="00CF2782" w:rsidRPr="005C7474" w:rsidRDefault="00CF2782" w:rsidP="005C7474">
      <w:pPr>
        <w:spacing w:after="69" w:line="288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  <w:r w:rsidR="005C74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№ </w:t>
      </w:r>
      <w:r w:rsidR="005C7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</w:p>
    <w:p w:rsidR="00CF2782" w:rsidRPr="00CF2782" w:rsidRDefault="00CF2782" w:rsidP="00CF2782">
      <w:pPr>
        <w:spacing w:after="24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4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C7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5 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474" w:rsidRPr="005C7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="005C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</w:t>
      </w:r>
    </w:p>
    <w:p w:rsidR="00CF2782" w:rsidRPr="00CF2782" w:rsidRDefault="00CF2782" w:rsidP="00CF2782">
      <w:pPr>
        <w:spacing w:after="69" w:line="288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проведении профилактических мероприятий</w:t>
      </w:r>
      <w:r w:rsidRPr="00CF2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а период распространения </w:t>
      </w:r>
      <w:proofErr w:type="spellStart"/>
      <w:r w:rsidRPr="00CF2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ной</w:t>
      </w:r>
      <w:proofErr w:type="spellEnd"/>
      <w:r w:rsidRPr="00CF2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екции»</w:t>
      </w:r>
    </w:p>
    <w:p w:rsidR="00CF2782" w:rsidRPr="00CF2782" w:rsidRDefault="00CF2782" w:rsidP="00CF2782">
      <w:pPr>
        <w:spacing w:after="138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целях предупреждения распространения </w:t>
      </w:r>
      <w:proofErr w:type="spellStart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в период неблагополучной эпидемиологической ситуации, руководствуясь требованиями статьи 212 Трудового кодекса Российской Федерации, статьи 11 Федерального закона от 30.03.1999 г. № 52-ФЗ «О санитарно-эпидемиологическом благополучии населения», письма Роспотребнадзора № 02/3853-2020-27 от 10 марта 2020г «О мерах по профилактике новой </w:t>
      </w:r>
      <w:proofErr w:type="spellStart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»,</w:t>
      </w:r>
    </w:p>
    <w:p w:rsidR="00CF2782" w:rsidRPr="00CF2782" w:rsidRDefault="00CF2782" w:rsidP="00CF2782">
      <w:pPr>
        <w:spacing w:after="138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CF2782" w:rsidRPr="00CF2782" w:rsidRDefault="00CF2782" w:rsidP="00CF2782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ить лицом, ответственным за проведение профилактических мероприятий, санитарную обработку и дезинфекцию помещений:</w:t>
      </w:r>
      <w:r w:rsidR="005C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хоза школы Магомедова К.М.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Возложить на </w:t>
      </w:r>
      <w:r w:rsidR="005C74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К.М.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по обеспечению: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возможности обработки рук сотрудников с помощью кожных антисептиков, в том числе посредством дозаторов, и предоставления сотрудникам иных необходимых дезинфицирующих средств;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оведения контроля температуры тела работников при входе в организацию (учреждение) и в течение рабочего дня с применением приборов для измерения температуры тела бесконтактным или контактным способами (электронные, инфракрасные термометры, переносные </w:t>
      </w:r>
      <w:proofErr w:type="spellStart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зоры</w:t>
      </w:r>
      <w:proofErr w:type="spellEnd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с обязательным отстранением от нахождения на рабочем месте лиц с повышенной температурой тела и (или) с признаками инфекционного заболевания;</w:t>
      </w:r>
      <w:proofErr w:type="gramEnd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занесения данных по контролю температуры и иных сведений о состоянии здоровья работников, свидетельствующих о возможности выполнения работником трудовых функций, в </w:t>
      </w:r>
      <w:hyperlink r:id="rId7" w:tgtFrame="_blank" w:tooltip="Журнал измерения температуры сотрудников" w:history="1">
        <w:r w:rsidRPr="00CF27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журнал измерения температуры работников</w:t>
        </w:r>
      </w:hyperlink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целью предотвращения распространения новой </w:t>
      </w:r>
      <w:proofErr w:type="spellStart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;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4. информирования работников о профилактических мерах по предотвращению распространения новой </w:t>
      </w:r>
      <w:proofErr w:type="spellStart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и о необходимости соблюдения правил личной и общественной гигиены: режима регулярного мытья рук с мылом или обработки их кожными антисептиками - в течение всего рабочего дня и после каждого посещения туалета;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регулярного (каждые 2 часа) проветривания рабочих помещений, принять меры по обеспечению помещений, где могут одновременно находиться несколько сотрудников оборудованием для обеззараживания воздуха;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. обеззараживания все поверхностей, оборудования и инвентаря всех помещений. Воздух в отсутствие людей обрабатывать с использованием открытых переносных ультрафиолетовых облучателей, аэрозолей дезинфицирующих средств;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 </w:t>
      </w:r>
      <w:ins w:id="0" w:author="Unknown">
        <w:r w:rsidRPr="00CF2782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влажной уборки помещений с применением дезинфицирующих средств:</w:t>
        </w:r>
      </w:ins>
    </w:p>
    <w:p w:rsidR="00CF2782" w:rsidRPr="00CF2782" w:rsidRDefault="00CF2782" w:rsidP="00CF2782">
      <w:pPr>
        <w:numPr>
          <w:ilvl w:val="0"/>
          <w:numId w:val="1"/>
        </w:numPr>
        <w:spacing w:after="0" w:line="270" w:lineRule="atLeast"/>
        <w:ind w:left="1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 вспомогательные помещения – 2 раза в день утром и вечером;</w:t>
      </w:r>
    </w:p>
    <w:p w:rsidR="00CF2782" w:rsidRPr="00CF2782" w:rsidRDefault="00CF2782" w:rsidP="00CF2782">
      <w:pPr>
        <w:numPr>
          <w:ilvl w:val="0"/>
          <w:numId w:val="1"/>
        </w:numPr>
        <w:spacing w:after="0" w:line="270" w:lineRule="atLeast"/>
        <w:ind w:left="1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ные ручки, выключатели, поручни и другие контактные поверхности – каждые 2 часа;</w:t>
      </w:r>
    </w:p>
    <w:p w:rsidR="00CF2782" w:rsidRPr="00CF2782" w:rsidRDefault="00CF2782" w:rsidP="00CF2782">
      <w:pPr>
        <w:numPr>
          <w:ilvl w:val="0"/>
          <w:numId w:val="1"/>
        </w:numPr>
        <w:spacing w:after="0" w:line="270" w:lineRule="atLeast"/>
        <w:ind w:left="1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итарные узлы (пол, санитарно – техническое оборудование, в том числе вентили кранов, бачки унитазов) – 3 раза в день;</w:t>
      </w:r>
    </w:p>
    <w:p w:rsidR="00CF2782" w:rsidRPr="00CF2782" w:rsidRDefault="00CF2782" w:rsidP="00CF2782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сбора отходов производства и мусора в специальные контейнеры с крышкой и удаления их из помещения не реже одного раза в смену. Контейнеры для мусора мыть, чистить и дезинфицировать ежедневно;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9. обеспечивать наличие не менее чем пятидневного запаса дезинфицирующих сре</w:t>
      </w:r>
      <w:proofErr w:type="gramStart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.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сем лицам, участвующим в дезинфекции помещений применять в обязательном порядке средства индивидуальной защиты органов дыхания и кожных покровов (защитные маски, резиновые перчатки, защитные очки, специальную обувь, специальную одежду). Не допускается повторное применение одноразовых средств индивидуальной защиты органов дыхания. Средства индивидуальной защиты многоразового использования подлежат ежедневному уходу и обработке.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="005C7474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ть и разместить в рабочих и служебных помещениях </w:t>
      </w:r>
      <w:hyperlink r:id="rId8" w:tgtFrame="_blank" w:history="1">
        <w:r w:rsidRPr="00CF27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инструкции по профилактике </w:t>
        </w:r>
        <w:proofErr w:type="spellStart"/>
        <w:r w:rsidRPr="00CF27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ронавирусной</w:t>
        </w:r>
        <w:proofErr w:type="spellEnd"/>
        <w:r w:rsidRPr="00CF27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инфекции</w:t>
        </w:r>
      </w:hyperlink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ки и </w:t>
      </w:r>
      <w:hyperlink r:id="rId9" w:tgtFrame="_blank" w:history="1">
        <w:r w:rsidRPr="00CF27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графики уборки помещений при </w:t>
        </w:r>
        <w:proofErr w:type="spellStart"/>
        <w:r w:rsidRPr="00CF27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ронавирусе</w:t>
        </w:r>
        <w:proofErr w:type="spellEnd"/>
      </w:hyperlink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казанием даты и времени, а также подписи работника, проводившего уборку.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 </w:t>
      </w:r>
      <w:proofErr w:type="spellStart"/>
      <w:r w:rsidR="005C747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сместителю</w:t>
      </w:r>
      <w:proofErr w:type="spellEnd"/>
      <w:r w:rsidR="005C747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директора пот УВР (Асланов А.У.)</w:t>
      </w:r>
      <w:ins w:id="1" w:author="Unknown">
        <w:r w:rsidRPr="00CF2782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:</w:t>
        </w:r>
      </w:ins>
    </w:p>
    <w:p w:rsidR="00CF2782" w:rsidRPr="00CF2782" w:rsidRDefault="00CF2782" w:rsidP="00CF2782">
      <w:pPr>
        <w:numPr>
          <w:ilvl w:val="0"/>
          <w:numId w:val="2"/>
        </w:numPr>
        <w:spacing w:after="0" w:line="270" w:lineRule="atLeast"/>
        <w:ind w:left="1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нформирование работников о необходимости соблюдения правил личной и общественной гигиены;</w:t>
      </w:r>
    </w:p>
    <w:p w:rsidR="00CF2782" w:rsidRPr="00CF2782" w:rsidRDefault="00CF2782" w:rsidP="00CF2782">
      <w:pPr>
        <w:numPr>
          <w:ilvl w:val="0"/>
          <w:numId w:val="2"/>
        </w:numPr>
        <w:spacing w:after="0" w:line="270" w:lineRule="atLeast"/>
        <w:ind w:left="1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стоянный контроль состояния работников, отстранять от нахождения на рабочем месте работников с признаками инфекционных заболеваний и повышенной температурой тела с дальнейшим направлением за медицинской помощью на дому без посещения медицинских организаций;</w:t>
      </w:r>
    </w:p>
    <w:p w:rsidR="00CF2782" w:rsidRPr="00CF2782" w:rsidRDefault="00CF2782" w:rsidP="00CF2782">
      <w:pPr>
        <w:numPr>
          <w:ilvl w:val="0"/>
          <w:numId w:val="2"/>
        </w:numPr>
        <w:spacing w:after="0" w:line="270" w:lineRule="atLeast"/>
        <w:ind w:left="1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прос с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. Контролировать вызов работником врача для оказания первичной медицинской помощи на дому;</w:t>
      </w:r>
    </w:p>
    <w:p w:rsidR="00CF2782" w:rsidRPr="00CF2782" w:rsidRDefault="00CF2782" w:rsidP="00CF2782">
      <w:pPr>
        <w:numPr>
          <w:ilvl w:val="0"/>
          <w:numId w:val="2"/>
        </w:numPr>
        <w:spacing w:after="0" w:line="270" w:lineRule="atLeast"/>
        <w:ind w:left="1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ь направление работников в служебные командировки;</w:t>
      </w:r>
    </w:p>
    <w:p w:rsidR="00CF2782" w:rsidRPr="00CF2782" w:rsidRDefault="00CF2782" w:rsidP="00CF2782">
      <w:pPr>
        <w:numPr>
          <w:ilvl w:val="0"/>
          <w:numId w:val="2"/>
        </w:numPr>
        <w:spacing w:after="0" w:line="270" w:lineRule="atLeast"/>
        <w:ind w:left="1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ть корпоративные мероприятия в коллективах, участие работников в массовых мероприятиях в период </w:t>
      </w:r>
      <w:proofErr w:type="spellStart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неблагополучия</w:t>
      </w:r>
      <w:proofErr w:type="spellEnd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782" w:rsidRPr="00CF2782" w:rsidRDefault="00CF2782" w:rsidP="00CF2782">
      <w:pPr>
        <w:numPr>
          <w:ilvl w:val="0"/>
          <w:numId w:val="2"/>
        </w:numPr>
        <w:spacing w:after="0" w:line="270" w:lineRule="atLeast"/>
        <w:ind w:left="1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работникам прием пищи на рабочих местах, пищу принимать только в специально отведенной комнате (столовой);</w:t>
      </w:r>
    </w:p>
    <w:p w:rsidR="00CF2782" w:rsidRPr="00CF2782" w:rsidRDefault="00CF2782" w:rsidP="00CF2782">
      <w:pPr>
        <w:numPr>
          <w:ilvl w:val="0"/>
          <w:numId w:val="2"/>
        </w:numPr>
        <w:spacing w:after="0" w:line="270" w:lineRule="atLeast"/>
        <w:ind w:left="1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екомендации Федеральной службы по надзору в сфере защиты прав потребителей и благополучия человека Российской Федерации от 10.03.2020 №02/3853-2020-27;</w:t>
      </w:r>
    </w:p>
    <w:p w:rsidR="00CF2782" w:rsidRPr="00CF2782" w:rsidRDefault="00CF2782" w:rsidP="00CF2782">
      <w:pPr>
        <w:numPr>
          <w:ilvl w:val="0"/>
          <w:numId w:val="2"/>
        </w:numPr>
        <w:spacing w:after="0" w:line="270" w:lineRule="atLeast"/>
        <w:ind w:left="1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озрения на инфицирование или получение подтверждённого диагноза </w:t>
      </w:r>
      <w:proofErr w:type="spellStart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аботников, незамедлительно сообщать посредством телефонной связи своему непосредственному руководителю.</w:t>
      </w:r>
    </w:p>
    <w:p w:rsidR="00CF2782" w:rsidRPr="00CF2782" w:rsidRDefault="00CF2782" w:rsidP="00CF2782">
      <w:pPr>
        <w:spacing w:after="138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Бухгалтеру подготовить план о порядке финансирования мер, принимаемых с целью предотвращения распространения новой </w:t>
      </w:r>
      <w:proofErr w:type="spellStart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</w:t>
      </w:r>
      <w:r w:rsidR="008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ю 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ответственных лиц с данным приказом под подпись.</w:t>
      </w: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</w:t>
      </w:r>
      <w:proofErr w:type="gramStart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CF2782" w:rsidRPr="00CF2782" w:rsidRDefault="008E7616" w:rsidP="00CF2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_________________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Ш.Зухрабов</w:t>
      </w:r>
      <w:proofErr w:type="spellEnd"/>
    </w:p>
    <w:p w:rsidR="00CF2782" w:rsidRPr="00CF2782" w:rsidRDefault="00CF2782" w:rsidP="00CF2782">
      <w:pPr>
        <w:spacing w:after="138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CF27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2782" w:rsidRDefault="008E7616" w:rsidP="00CF2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__     Магомедов К.М.</w:t>
      </w:r>
    </w:p>
    <w:p w:rsidR="008E7616" w:rsidRPr="00CF2782" w:rsidRDefault="008E7616" w:rsidP="00CF2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__     Асланов А.У.</w:t>
      </w:r>
    </w:p>
    <w:sectPr w:rsidR="008E7616" w:rsidRPr="00CF2782" w:rsidSect="008E7616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94E"/>
    <w:multiLevelType w:val="multilevel"/>
    <w:tmpl w:val="7E24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60E65"/>
    <w:multiLevelType w:val="multilevel"/>
    <w:tmpl w:val="C81E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A6132"/>
    <w:multiLevelType w:val="multilevel"/>
    <w:tmpl w:val="19C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C25FF"/>
    <w:multiLevelType w:val="multilevel"/>
    <w:tmpl w:val="DCA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E65C6"/>
    <w:multiLevelType w:val="multilevel"/>
    <w:tmpl w:val="32A0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54B1"/>
    <w:multiLevelType w:val="multilevel"/>
    <w:tmpl w:val="82F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2A6EB9"/>
    <w:multiLevelType w:val="multilevel"/>
    <w:tmpl w:val="4DE4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C3750F"/>
    <w:multiLevelType w:val="multilevel"/>
    <w:tmpl w:val="05EA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51E74"/>
    <w:multiLevelType w:val="multilevel"/>
    <w:tmpl w:val="09A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896F3B"/>
    <w:multiLevelType w:val="multilevel"/>
    <w:tmpl w:val="ECB8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13F51"/>
    <w:multiLevelType w:val="multilevel"/>
    <w:tmpl w:val="798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095B60"/>
    <w:multiLevelType w:val="multilevel"/>
    <w:tmpl w:val="7E3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657E6"/>
    <w:multiLevelType w:val="multilevel"/>
    <w:tmpl w:val="A596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52E3A"/>
    <w:multiLevelType w:val="multilevel"/>
    <w:tmpl w:val="326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B77F30"/>
    <w:multiLevelType w:val="multilevel"/>
    <w:tmpl w:val="6852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53389"/>
    <w:multiLevelType w:val="multilevel"/>
    <w:tmpl w:val="8AF4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EE47CB"/>
    <w:multiLevelType w:val="multilevel"/>
    <w:tmpl w:val="DF1E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BB092D"/>
    <w:multiLevelType w:val="multilevel"/>
    <w:tmpl w:val="6832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2782"/>
    <w:rsid w:val="005C7474"/>
    <w:rsid w:val="008E7616"/>
    <w:rsid w:val="0098353B"/>
    <w:rsid w:val="00CF2782"/>
    <w:rsid w:val="00DC502B"/>
    <w:rsid w:val="00F3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2B"/>
  </w:style>
  <w:style w:type="paragraph" w:styleId="1">
    <w:name w:val="heading 1"/>
    <w:basedOn w:val="a"/>
    <w:link w:val="10"/>
    <w:uiPriority w:val="9"/>
    <w:qFormat/>
    <w:rsid w:val="00CF2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27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27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7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27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7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iews-label">
    <w:name w:val="views-label"/>
    <w:basedOn w:val="a0"/>
    <w:rsid w:val="00CF2782"/>
  </w:style>
  <w:style w:type="character" w:customStyle="1" w:styleId="field-content">
    <w:name w:val="field-content"/>
    <w:basedOn w:val="a0"/>
    <w:rsid w:val="00CF2782"/>
  </w:style>
  <w:style w:type="character" w:styleId="a3">
    <w:name w:val="Hyperlink"/>
    <w:basedOn w:val="a0"/>
    <w:uiPriority w:val="99"/>
    <w:semiHidden/>
    <w:unhideWhenUsed/>
    <w:rsid w:val="00CF2782"/>
    <w:rPr>
      <w:color w:val="0000FF"/>
      <w:u w:val="single"/>
    </w:rPr>
  </w:style>
  <w:style w:type="character" w:customStyle="1" w:styleId="uc-price">
    <w:name w:val="uc-price"/>
    <w:basedOn w:val="a0"/>
    <w:rsid w:val="00CF278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7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7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7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27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CF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278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F2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7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download">
    <w:name w:val="text-download"/>
    <w:basedOn w:val="a0"/>
    <w:rsid w:val="00CF2782"/>
  </w:style>
  <w:style w:type="paragraph" w:customStyle="1" w:styleId="copyright">
    <w:name w:val="copyright"/>
    <w:basedOn w:val="a"/>
    <w:rsid w:val="00CF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917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453">
                  <w:marLeft w:val="0"/>
                  <w:marRight w:val="0"/>
                  <w:marTop w:val="58"/>
                  <w:marBottom w:val="3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60265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2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0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5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73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6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86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59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16098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576"/>
                                                  <w:marBottom w:val="115"/>
                                                  <w:divBdr>
                                                    <w:top w:val="single" w:sz="4" w:space="6" w:color="BBBBBB"/>
                                                    <w:left w:val="single" w:sz="4" w:space="27" w:color="BBBBBB"/>
                                                    <w:bottom w:val="single" w:sz="4" w:space="3" w:color="BBBBBB"/>
                                                    <w:right w:val="single" w:sz="4" w:space="3" w:color="BBBBBB"/>
                                                  </w:divBdr>
                                                </w:div>
                                                <w:div w:id="130608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67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6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10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00B1EC"/>
                        <w:left w:val="single" w:sz="4" w:space="2" w:color="00B1EC"/>
                        <w:bottom w:val="single" w:sz="4" w:space="2" w:color="00B1EC"/>
                        <w:right w:val="single" w:sz="4" w:space="2" w:color="00B1EC"/>
                      </w:divBdr>
                      <w:divsChild>
                        <w:div w:id="11468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6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00B1EC"/>
                        <w:left w:val="single" w:sz="4" w:space="2" w:color="00B1EC"/>
                        <w:bottom w:val="single" w:sz="4" w:space="2" w:color="00B1EC"/>
                        <w:right w:val="single" w:sz="4" w:space="2" w:color="00B1EC"/>
                      </w:divBdr>
                      <w:divsChild>
                        <w:div w:id="12432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348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00B1EC"/>
                        <w:left w:val="single" w:sz="4" w:space="2" w:color="00B1EC"/>
                        <w:bottom w:val="single" w:sz="4" w:space="2" w:color="00B1EC"/>
                        <w:right w:val="single" w:sz="4" w:space="2" w:color="00B1EC"/>
                      </w:divBdr>
                      <w:divsChild>
                        <w:div w:id="1075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66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00B1EC"/>
                        <w:left w:val="single" w:sz="4" w:space="2" w:color="00B1EC"/>
                        <w:bottom w:val="single" w:sz="4" w:space="2" w:color="00B1EC"/>
                        <w:right w:val="single" w:sz="4" w:space="2" w:color="00B1EC"/>
                      </w:divBdr>
                      <w:divsChild>
                        <w:div w:id="14271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526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00B1EC"/>
                        <w:left w:val="single" w:sz="4" w:space="2" w:color="00B1EC"/>
                        <w:bottom w:val="single" w:sz="4" w:space="2" w:color="00B1EC"/>
                        <w:right w:val="single" w:sz="4" w:space="2" w:color="00B1EC"/>
                      </w:divBdr>
                      <w:divsChild>
                        <w:div w:id="151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6558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00B1EC"/>
                        <w:left w:val="single" w:sz="4" w:space="2" w:color="00B1EC"/>
                        <w:bottom w:val="single" w:sz="4" w:space="2" w:color="00B1EC"/>
                        <w:right w:val="single" w:sz="4" w:space="2" w:color="00B1EC"/>
                      </w:divBdr>
                      <w:divsChild>
                        <w:div w:id="14636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5453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00B1EC"/>
                        <w:left w:val="single" w:sz="4" w:space="2" w:color="00B1EC"/>
                        <w:bottom w:val="single" w:sz="4" w:space="2" w:color="00B1EC"/>
                        <w:right w:val="single" w:sz="4" w:space="2" w:color="00B1EC"/>
                      </w:divBdr>
                      <w:divsChild>
                        <w:div w:id="19773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5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00B1EC"/>
                        <w:left w:val="single" w:sz="4" w:space="2" w:color="00B1EC"/>
                        <w:bottom w:val="single" w:sz="4" w:space="2" w:color="00B1EC"/>
                        <w:right w:val="single" w:sz="4" w:space="2" w:color="00B1EC"/>
                      </w:divBdr>
                      <w:divsChild>
                        <w:div w:id="2002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0703">
                  <w:marLeft w:val="0"/>
                  <w:marRight w:val="0"/>
                  <w:marTop w:val="0"/>
                  <w:marBottom w:val="0"/>
                  <w:divBdr>
                    <w:top w:val="single" w:sz="4" w:space="2" w:color="00B1EC"/>
                    <w:left w:val="single" w:sz="4" w:space="2" w:color="00B1EC"/>
                    <w:bottom w:val="single" w:sz="4" w:space="2" w:color="00B1EC"/>
                    <w:right w:val="single" w:sz="4" w:space="2" w:color="00B1EC"/>
                  </w:divBdr>
                  <w:divsChild>
                    <w:div w:id="14357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2945">
                  <w:marLeft w:val="0"/>
                  <w:marRight w:val="0"/>
                  <w:marTop w:val="0"/>
                  <w:marBottom w:val="0"/>
                  <w:divBdr>
                    <w:top w:val="single" w:sz="4" w:space="2" w:color="00B1EC"/>
                    <w:left w:val="single" w:sz="4" w:space="2" w:color="00B1EC"/>
                    <w:bottom w:val="single" w:sz="4" w:space="2" w:color="00B1EC"/>
                    <w:right w:val="single" w:sz="4" w:space="2" w:color="00B1EC"/>
                  </w:divBdr>
                  <w:divsChild>
                    <w:div w:id="1398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50937">
                  <w:marLeft w:val="0"/>
                  <w:marRight w:val="0"/>
                  <w:marTop w:val="0"/>
                  <w:marBottom w:val="0"/>
                  <w:divBdr>
                    <w:top w:val="single" w:sz="4" w:space="2" w:color="00B1EC"/>
                    <w:left w:val="single" w:sz="4" w:space="2" w:color="00B1EC"/>
                    <w:bottom w:val="single" w:sz="4" w:space="2" w:color="00B1EC"/>
                    <w:right w:val="single" w:sz="4" w:space="2" w:color="00B1EC"/>
                  </w:divBdr>
                  <w:divsChild>
                    <w:div w:id="565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3712">
                  <w:marLeft w:val="0"/>
                  <w:marRight w:val="0"/>
                  <w:marTop w:val="0"/>
                  <w:marBottom w:val="0"/>
                  <w:divBdr>
                    <w:top w:val="single" w:sz="4" w:space="2" w:color="00B1EC"/>
                    <w:left w:val="single" w:sz="4" w:space="2" w:color="00B1EC"/>
                    <w:bottom w:val="single" w:sz="4" w:space="2" w:color="00B1EC"/>
                    <w:right w:val="single" w:sz="4" w:space="2" w:color="00B1EC"/>
                  </w:divBdr>
                  <w:divsChild>
                    <w:div w:id="7365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5975">
                  <w:marLeft w:val="0"/>
                  <w:marRight w:val="0"/>
                  <w:marTop w:val="0"/>
                  <w:marBottom w:val="0"/>
                  <w:divBdr>
                    <w:top w:val="single" w:sz="4" w:space="2" w:color="00B1EC"/>
                    <w:left w:val="single" w:sz="4" w:space="2" w:color="00B1EC"/>
                    <w:bottom w:val="single" w:sz="4" w:space="2" w:color="00B1EC"/>
                    <w:right w:val="single" w:sz="4" w:space="2" w:color="00B1EC"/>
                  </w:divBdr>
                  <w:divsChild>
                    <w:div w:id="3894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4424">
                  <w:marLeft w:val="0"/>
                  <w:marRight w:val="0"/>
                  <w:marTop w:val="0"/>
                  <w:marBottom w:val="0"/>
                  <w:divBdr>
                    <w:top w:val="single" w:sz="4" w:space="2" w:color="00B1EC"/>
                    <w:left w:val="single" w:sz="4" w:space="2" w:color="00B1EC"/>
                    <w:bottom w:val="single" w:sz="4" w:space="2" w:color="00B1EC"/>
                    <w:right w:val="single" w:sz="4" w:space="2" w:color="00B1EC"/>
                  </w:divBdr>
                  <w:divsChild>
                    <w:div w:id="5475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4431">
                  <w:marLeft w:val="0"/>
                  <w:marRight w:val="0"/>
                  <w:marTop w:val="0"/>
                  <w:marBottom w:val="0"/>
                  <w:divBdr>
                    <w:top w:val="single" w:sz="4" w:space="2" w:color="00B1EC"/>
                    <w:left w:val="single" w:sz="4" w:space="2" w:color="00B1EC"/>
                    <w:bottom w:val="single" w:sz="4" w:space="2" w:color="00B1EC"/>
                    <w:right w:val="single" w:sz="4" w:space="2" w:color="00B1EC"/>
                  </w:divBdr>
                  <w:divsChild>
                    <w:div w:id="16113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358">
                  <w:marLeft w:val="0"/>
                  <w:marRight w:val="0"/>
                  <w:marTop w:val="0"/>
                  <w:marBottom w:val="0"/>
                  <w:divBdr>
                    <w:top w:val="single" w:sz="4" w:space="2" w:color="00B1EC"/>
                    <w:left w:val="single" w:sz="4" w:space="2" w:color="00B1EC"/>
                    <w:bottom w:val="single" w:sz="4" w:space="2" w:color="00B1EC"/>
                    <w:right w:val="single" w:sz="4" w:space="2" w:color="00B1EC"/>
                  </w:divBdr>
                  <w:divsChild>
                    <w:div w:id="6379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4286">
                  <w:marLeft w:val="0"/>
                  <w:marRight w:val="0"/>
                  <w:marTop w:val="0"/>
                  <w:marBottom w:val="0"/>
                  <w:divBdr>
                    <w:top w:val="single" w:sz="4" w:space="2" w:color="00B1EC"/>
                    <w:left w:val="single" w:sz="4" w:space="2" w:color="00B1EC"/>
                    <w:bottom w:val="single" w:sz="4" w:space="2" w:color="00B1EC"/>
                    <w:right w:val="single" w:sz="4" w:space="2" w:color="00B1EC"/>
                  </w:divBdr>
                  <w:divsChild>
                    <w:div w:id="5250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477737">
          <w:marLeft w:val="0"/>
          <w:marRight w:val="0"/>
          <w:marTop w:val="0"/>
          <w:marBottom w:val="0"/>
          <w:divBdr>
            <w:top w:val="single" w:sz="4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431">
              <w:marLeft w:val="0"/>
              <w:marRight w:val="0"/>
              <w:marTop w:val="0"/>
              <w:marBottom w:val="0"/>
              <w:divBdr>
                <w:top w:val="single" w:sz="4" w:space="6" w:color="3B3C3D"/>
                <w:left w:val="none" w:sz="0" w:space="0" w:color="auto"/>
                <w:bottom w:val="none" w:sz="0" w:space="6" w:color="auto"/>
                <w:right w:val="none" w:sz="0" w:space="0" w:color="auto"/>
              </w:divBdr>
              <w:divsChild>
                <w:div w:id="20023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0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3721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36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36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D35F-53B4-43F5-8726-B20C7ED2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ш</dc:creator>
  <cp:keywords/>
  <dc:description/>
  <cp:lastModifiedBy>ксш</cp:lastModifiedBy>
  <cp:revision>4</cp:revision>
  <dcterms:created xsi:type="dcterms:W3CDTF">2020-08-19T19:08:00Z</dcterms:created>
  <dcterms:modified xsi:type="dcterms:W3CDTF">2020-08-24T10:13:00Z</dcterms:modified>
</cp:coreProperties>
</file>